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2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REN BIN ASAG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111253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2781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175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9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2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REN BIN ASAG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111253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2781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175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9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